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2F465C0" w14:textId="77777777" w:rsidR="00DB30B1" w:rsidRDefault="00DB30B1" w:rsidP="00DB30B1">
            <w:pPr>
              <w:pStyle w:val="NormalWeb"/>
            </w:pPr>
            <w:r>
              <w:t xml:space="preserve">De las certificaciones obtenidas, las que más me gustaron fueron </w:t>
            </w:r>
            <w:r w:rsidRPr="00DB30B1">
              <w:rPr>
                <w:rStyle w:val="Textoennegrita"/>
                <w:b w:val="0"/>
              </w:rPr>
              <w:t>Inteligencia de Negocios, Calidad de Software y Análisis y Planificación de Requerimientos Informáticos</w:t>
            </w:r>
            <w:r w:rsidRPr="00DB30B1">
              <w:rPr>
                <w:b/>
              </w:rPr>
              <w:t>.</w:t>
            </w:r>
          </w:p>
          <w:p w14:paraId="44F03E88" w14:textId="77777777" w:rsidR="00DB30B1" w:rsidRPr="00DB30B1" w:rsidRDefault="00DB30B1" w:rsidP="00DB30B1">
            <w:pPr>
              <w:pStyle w:val="NormalWeb"/>
              <w:numPr>
                <w:ilvl w:val="0"/>
                <w:numId w:val="41"/>
              </w:numPr>
            </w:pPr>
            <w:r w:rsidRPr="00DB30B1">
              <w:t xml:space="preserve">En </w:t>
            </w:r>
            <w:r w:rsidRPr="00DB30B1">
              <w:rPr>
                <w:rStyle w:val="Textoennegrita"/>
              </w:rPr>
              <w:t>Inteligencia de Negocios</w:t>
            </w:r>
            <w:r w:rsidRPr="00DB30B1">
              <w:t>, me llamó la atención cómo a través del análisis de datos es posible apoyar la toma de decisiones estratégicas, lo que genera un gran impacto en la gestión empresarial.</w:t>
            </w:r>
          </w:p>
          <w:p w14:paraId="4F9BC1B2" w14:textId="77777777" w:rsidR="00DB30B1" w:rsidRPr="00DB30B1" w:rsidRDefault="00DB30B1" w:rsidP="00DB30B1">
            <w:pPr>
              <w:pStyle w:val="NormalWeb"/>
              <w:numPr>
                <w:ilvl w:val="0"/>
                <w:numId w:val="41"/>
              </w:numPr>
            </w:pPr>
            <w:r w:rsidRPr="00DB30B1">
              <w:t xml:space="preserve">En </w:t>
            </w:r>
            <w:r w:rsidRPr="00DB30B1">
              <w:rPr>
                <w:rStyle w:val="Textoennegrita"/>
              </w:rPr>
              <w:t>Calidad de Software</w:t>
            </w:r>
            <w:r w:rsidRPr="00DB30B1">
              <w:t>, me gustó la rigurosidad en la validación y aseguramiento de que los sistemas cumplen con los estándares requeridos, garantizando confiabilidad y satisfacción del usuario final.</w:t>
            </w:r>
          </w:p>
          <w:p w14:paraId="6E7569A1" w14:textId="2D071299" w:rsidR="00885110" w:rsidRPr="00DB30B1" w:rsidRDefault="00DB30B1" w:rsidP="00DB30B1">
            <w:pPr>
              <w:pStyle w:val="NormalWeb"/>
              <w:numPr>
                <w:ilvl w:val="0"/>
                <w:numId w:val="41"/>
              </w:numPr>
            </w:pPr>
            <w:r w:rsidRPr="00DB30B1">
              <w:t xml:space="preserve">En </w:t>
            </w:r>
            <w:r w:rsidRPr="00DB30B1">
              <w:rPr>
                <w:rStyle w:val="Textoennegrita"/>
              </w:rPr>
              <w:t>Análisis y Planificación de Requerimientos Informáticos</w:t>
            </w:r>
            <w:r w:rsidRPr="00DB30B1">
              <w:t>, me interesó especialmente la importancia de comprender las necesidades del cliente y transformarlas en soluciones concretas y bien definidas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A312CE" w14:textId="6DB11EB8" w:rsidR="4A61007E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3EF46FE8" w14:textId="77777777" w:rsidR="00DB30B1" w:rsidRDefault="00DB30B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5F734374" w:rsidR="002C4FB7" w:rsidRDefault="00DB30B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Sí, considero que las certificaciones tienen un alto valor, ya que respaldan de manera formal mis conocimientos y competencias técnicas. Además, son una carta de presentación que demuestra preparación en áreas clave de la informática como desarrollo, gestión de proyectos, análisis de datos y arquitectura de software, lo que me permite destacar frente a futuros empleadores y tener mayores oportunidades profesionales.</w:t>
            </w:r>
            <w:r>
              <w:t xml:space="preserve"> </w:t>
            </w: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EC2FCE" w14:textId="77777777" w:rsidR="00DB30B1" w:rsidRPr="00DB30B1" w:rsidRDefault="00DB30B1" w:rsidP="00DB3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B30B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Me siento más seguro en las competencias relacionadas con:</w:t>
            </w:r>
          </w:p>
          <w:p w14:paraId="14F2B952" w14:textId="77777777" w:rsidR="00DB30B1" w:rsidRPr="00DB30B1" w:rsidRDefault="00DB30B1" w:rsidP="00DB30B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B3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Inteligencia de Negocios</w:t>
            </w:r>
            <w:r w:rsidRPr="00DB30B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: análisis de datos, interpretación de resultados y apoyo a la toma de decisiones.</w:t>
            </w:r>
          </w:p>
          <w:p w14:paraId="3EBC3D34" w14:textId="77777777" w:rsidR="00DB30B1" w:rsidRPr="00DB30B1" w:rsidRDefault="00DB30B1" w:rsidP="00DB30B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B3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Calidad de Software</w:t>
            </w:r>
            <w:r w:rsidRPr="00DB30B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: validación, pruebas y aseguramiento de la calidad en los proyectos informáticos.</w:t>
            </w:r>
          </w:p>
          <w:p w14:paraId="5684D97E" w14:textId="77777777" w:rsidR="00DB30B1" w:rsidRPr="00DB30B1" w:rsidRDefault="00DB30B1" w:rsidP="00DB30B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B3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Análisis y Planificación de Requerimientos Informáticos</w:t>
            </w:r>
            <w:r w:rsidRPr="00DB30B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: identificación de necesidades y transformación en requerimientos claros y documentados.</w:t>
            </w:r>
          </w:p>
          <w:p w14:paraId="41989C4D" w14:textId="77777777" w:rsidR="00DB30B1" w:rsidRPr="00DB30B1" w:rsidRDefault="00DB30B1" w:rsidP="00DB30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B30B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Por otro lado, considero que debo fortalecer:</w:t>
            </w:r>
          </w:p>
          <w:p w14:paraId="16B11489" w14:textId="77777777" w:rsidR="00DB30B1" w:rsidRPr="00DB30B1" w:rsidRDefault="00DB30B1" w:rsidP="00DB30B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B3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Arquitectura de Software</w:t>
            </w:r>
            <w:r w:rsidRPr="00DB30B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, ya que requiere un mayor dominio de la visión global de sistemas complejos.</w:t>
            </w:r>
          </w:p>
          <w:p w14:paraId="19307E57" w14:textId="3D82D6B2" w:rsidR="002C4FB7" w:rsidRPr="00DB30B1" w:rsidRDefault="00DB30B1" w:rsidP="00DB30B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B3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Inglés</w:t>
            </w:r>
            <w:r w:rsidRPr="00DB30B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, a pesar de tener un nivel intermedio alto, me gustaría perfeccionarlo para desenvolverse con mayor fluidez en contextos internacionales.</w:t>
            </w: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7019E6FA" w14:textId="77C93D5B" w:rsidR="2479F284" w:rsidRDefault="2479F284" w:rsidP="2479F284">
      <w:pPr>
        <w:spacing w:after="0" w:line="360" w:lineRule="auto"/>
        <w:jc w:val="both"/>
      </w:pPr>
    </w:p>
    <w:p w14:paraId="7E43B840" w14:textId="77777777" w:rsidR="00DB30B1" w:rsidRDefault="00DB30B1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10FDEAB2" w:rsidR="002C4FB7" w:rsidRDefault="00DB30B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Mis principales intereses profesionales están enfocados en el área de </w:t>
            </w:r>
            <w:r>
              <w:rPr>
                <w:rStyle w:val="Textoennegrita"/>
              </w:rPr>
              <w:t>Inteligencia de Negocios y Calidad de Software</w:t>
            </w:r>
            <w:r>
              <w:t>, ya que combinan el análisis de información con la mejora continua de los sistemas, generando soluciones que aportan valor real a las organizaciones.</w:t>
            </w:r>
            <w:r>
              <w:t xml:space="preserve"> 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46AA81FF" w:rsidR="00C73CB5" w:rsidRPr="00DB30B1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1649DFFE" w14:textId="77777777" w:rsidR="00DB30B1" w:rsidRPr="00DB30B1" w:rsidRDefault="00DB30B1" w:rsidP="00DB30B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A23D8E" w14:textId="5A92A400" w:rsidR="00DB30B1" w:rsidRPr="00DB30B1" w:rsidRDefault="00DB30B1" w:rsidP="00DB30B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Las principales competencias relacionadas son: análisis de datos, aseguramiento de la calidad, planificación de requerimientos y gestión de proyectos. Sin embargo, considero importante seguir fortaleciendo mis competencias en </w:t>
            </w:r>
            <w:r>
              <w:rPr>
                <w:rStyle w:val="Textoennegrita"/>
              </w:rPr>
              <w:t>arquitectura de software</w:t>
            </w:r>
            <w:r>
              <w:t xml:space="preserve"> para tener una visión más integral en el diseño y escalabilidad de soluciones.</w:t>
            </w:r>
            <w:r>
              <w:t xml:space="preserve"> 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BE8A2E7" w:rsidR="002C4FB7" w:rsidRDefault="00DB30B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En cinco años me visualizo trabajando como </w:t>
            </w:r>
            <w:r>
              <w:rPr>
                <w:rStyle w:val="Textoennegrita"/>
              </w:rPr>
              <w:t>analista de inteligencia de negocios o líder en aseguramiento de calidad de software</w:t>
            </w:r>
            <w:r>
              <w:t>, participando en proyectos de gran alcance donde pueda aplicar análisis de datos, gestión de calidad y metodologías ágiles. Además, me gustaría estar en un entorno que fomente el aprendizaje continuo y me permita seguir perfeccionando mi nivel de inglés.</w:t>
            </w:r>
            <w:r>
              <w:t xml:space="preserve"> 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7DA766AC" w:rsidR="002C4FB7" w:rsidRDefault="00DB30B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Sí, se relacionan con mis proyecciones profesionales, especialmente aquellos que tienen enfoque en </w:t>
            </w:r>
            <w:r>
              <w:rPr>
                <w:rStyle w:val="Textoennegrita"/>
              </w:rPr>
              <w:t>inteligencia de negocios y análisis de datos</w:t>
            </w:r>
            <w:r>
              <w:t xml:space="preserve">. Sin embargo, me gustaría ajustarlos para que también incluyan aspectos de </w:t>
            </w:r>
            <w:r>
              <w:rPr>
                <w:rStyle w:val="Textoennegrita"/>
              </w:rPr>
              <w:t>planificación de requerimientos</w:t>
            </w:r>
            <w:r>
              <w:t xml:space="preserve"> y </w:t>
            </w:r>
            <w:r>
              <w:rPr>
                <w:rStyle w:val="Textoennegrita"/>
              </w:rPr>
              <w:t>calidad de software</w:t>
            </w:r>
            <w:r>
              <w:t>, de manera que el proyecto tenga un enfoque integral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F07B3E5" w14:textId="77777777" w:rsidR="00DB30B1" w:rsidRDefault="00DB30B1" w:rsidP="00DB30B1">
            <w:pPr>
              <w:pStyle w:val="NormalWeb"/>
            </w:pPr>
            <w:r>
              <w:t xml:space="preserve">El proyecto APT debería abordar áreas relacionadas con </w:t>
            </w:r>
            <w:r>
              <w:rPr>
                <w:rStyle w:val="Textoennegrita"/>
              </w:rPr>
              <w:t>análisis de datos, planificación de requerimientos y aseguramiento de la calidad</w:t>
            </w:r>
            <w:r>
              <w:t xml:space="preserve">, ya que son competencias que quiero seguir desarrollando. Un proyecto ideal sería uno que contemple la creación de un sistema o modelo de análisis de información para la toma de decisiones, integrando buenas prácticas de calidad y gestión de requerimientos. El contexto adecuado sería en una </w:t>
            </w:r>
            <w:r>
              <w:rPr>
                <w:rStyle w:val="Textoennegrita"/>
              </w:rPr>
              <w:t>empresa de servicios o de base tecnológica</w:t>
            </w:r>
            <w:r>
              <w:t>, ya que allí se aplican directamente estos conocimientos.</w:t>
            </w:r>
          </w:p>
          <w:p w14:paraId="4A5DF5F4" w14:textId="558D2870" w:rsidR="00C73CB5" w:rsidRDefault="00DB30B1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bookmarkStart w:id="0" w:name="_GoBack"/>
            <w:bookmarkEnd w:id="0"/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D03B6" w14:textId="77777777" w:rsidR="001F130B" w:rsidRDefault="001F130B" w:rsidP="00DF38AE">
      <w:pPr>
        <w:spacing w:after="0" w:line="240" w:lineRule="auto"/>
      </w:pPr>
      <w:r>
        <w:separator/>
      </w:r>
    </w:p>
  </w:endnote>
  <w:endnote w:type="continuationSeparator" w:id="0">
    <w:p w14:paraId="6D9F7FC3" w14:textId="77777777" w:rsidR="001F130B" w:rsidRDefault="001F130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509A6" w14:textId="77777777" w:rsidR="001F130B" w:rsidRDefault="001F130B" w:rsidP="00DF38AE">
      <w:pPr>
        <w:spacing w:after="0" w:line="240" w:lineRule="auto"/>
      </w:pPr>
      <w:r>
        <w:separator/>
      </w:r>
    </w:p>
  </w:footnote>
  <w:footnote w:type="continuationSeparator" w:id="0">
    <w:p w14:paraId="56CEE622" w14:textId="77777777" w:rsidR="001F130B" w:rsidRDefault="001F130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403E3"/>
    <w:multiLevelType w:val="multilevel"/>
    <w:tmpl w:val="7AFA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86E48"/>
    <w:multiLevelType w:val="multilevel"/>
    <w:tmpl w:val="3926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004C4"/>
    <w:multiLevelType w:val="multilevel"/>
    <w:tmpl w:val="0D42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31"/>
  </w:num>
  <w:num w:numId="5">
    <w:abstractNumId w:val="33"/>
  </w:num>
  <w:num w:numId="6">
    <w:abstractNumId w:val="4"/>
  </w:num>
  <w:num w:numId="7">
    <w:abstractNumId w:val="13"/>
  </w:num>
  <w:num w:numId="8">
    <w:abstractNumId w:val="21"/>
  </w:num>
  <w:num w:numId="9">
    <w:abstractNumId w:val="17"/>
  </w:num>
  <w:num w:numId="10">
    <w:abstractNumId w:val="11"/>
  </w:num>
  <w:num w:numId="11">
    <w:abstractNumId w:val="27"/>
  </w:num>
  <w:num w:numId="12">
    <w:abstractNumId w:val="38"/>
  </w:num>
  <w:num w:numId="13">
    <w:abstractNumId w:val="32"/>
  </w:num>
  <w:num w:numId="14">
    <w:abstractNumId w:val="1"/>
  </w:num>
  <w:num w:numId="15">
    <w:abstractNumId w:val="39"/>
  </w:num>
  <w:num w:numId="16">
    <w:abstractNumId w:val="24"/>
  </w:num>
  <w:num w:numId="17">
    <w:abstractNumId w:val="19"/>
  </w:num>
  <w:num w:numId="18">
    <w:abstractNumId w:val="34"/>
  </w:num>
  <w:num w:numId="19">
    <w:abstractNumId w:val="12"/>
  </w:num>
  <w:num w:numId="20">
    <w:abstractNumId w:val="42"/>
  </w:num>
  <w:num w:numId="21">
    <w:abstractNumId w:val="37"/>
  </w:num>
  <w:num w:numId="22">
    <w:abstractNumId w:val="15"/>
  </w:num>
  <w:num w:numId="23">
    <w:abstractNumId w:val="16"/>
  </w:num>
  <w:num w:numId="24">
    <w:abstractNumId w:val="5"/>
  </w:num>
  <w:num w:numId="25">
    <w:abstractNumId w:val="18"/>
  </w:num>
  <w:num w:numId="26">
    <w:abstractNumId w:val="22"/>
  </w:num>
  <w:num w:numId="27">
    <w:abstractNumId w:val="26"/>
  </w:num>
  <w:num w:numId="28">
    <w:abstractNumId w:val="0"/>
  </w:num>
  <w:num w:numId="29">
    <w:abstractNumId w:val="20"/>
  </w:num>
  <w:num w:numId="30">
    <w:abstractNumId w:val="25"/>
  </w:num>
  <w:num w:numId="31">
    <w:abstractNumId w:val="2"/>
  </w:num>
  <w:num w:numId="32">
    <w:abstractNumId w:val="7"/>
  </w:num>
  <w:num w:numId="33">
    <w:abstractNumId w:val="35"/>
  </w:num>
  <w:num w:numId="34">
    <w:abstractNumId w:val="41"/>
  </w:num>
  <w:num w:numId="35">
    <w:abstractNumId w:val="6"/>
  </w:num>
  <w:num w:numId="36">
    <w:abstractNumId w:val="28"/>
  </w:num>
  <w:num w:numId="37">
    <w:abstractNumId w:val="40"/>
  </w:num>
  <w:num w:numId="38">
    <w:abstractNumId w:val="30"/>
  </w:num>
  <w:num w:numId="39">
    <w:abstractNumId w:val="29"/>
  </w:num>
  <w:num w:numId="40">
    <w:abstractNumId w:val="36"/>
  </w:num>
  <w:num w:numId="41">
    <w:abstractNumId w:val="9"/>
  </w:num>
  <w:num w:numId="42">
    <w:abstractNumId w:val="23"/>
  </w:num>
  <w:num w:numId="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130B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30B1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58FCB-D4DD-470F-AB13-B04A2547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94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1</cp:revision>
  <cp:lastPrinted>2019-12-16T20:10:00Z</cp:lastPrinted>
  <dcterms:created xsi:type="dcterms:W3CDTF">2021-12-31T12:50:00Z</dcterms:created>
  <dcterms:modified xsi:type="dcterms:W3CDTF">2025-08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